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A526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14:paraId="041E7754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14:paraId="1FD480CC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14:paraId="365DDD30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14:paraId="49FB546D" w14:textId="77777777"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14:paraId="49E2B935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14:paraId="19E7F767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730AF964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070E5C68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4CFBA49F" w14:textId="77777777" w:rsidR="00C6078F" w:rsidRPr="00C85BCF" w:rsidRDefault="00C6078F" w:rsidP="0010005C">
      <w:pPr>
        <w:pStyle w:val="1"/>
        <w:jc w:val="left"/>
      </w:pPr>
    </w:p>
    <w:p w14:paraId="6CE7535B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0175C3F9" w14:textId="77777777"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14:paraId="1DEBC8F4" w14:textId="77777777"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DD00D5">
        <w:rPr>
          <w:b/>
          <w:szCs w:val="28"/>
        </w:rPr>
        <w:t>2</w:t>
      </w:r>
    </w:p>
    <w:p w14:paraId="7988F388" w14:textId="77777777"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14:paraId="15F3AB45" w14:textId="77777777"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14:paraId="3FFE45DE" w14:textId="7A62EE3D"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927DBB">
        <w:rPr>
          <w:b/>
          <w:szCs w:val="28"/>
        </w:rPr>
        <w:t>1</w:t>
      </w:r>
      <w:r>
        <w:rPr>
          <w:b/>
          <w:szCs w:val="28"/>
        </w:rPr>
        <w:t>.</w:t>
      </w:r>
    </w:p>
    <w:p w14:paraId="18CB1A49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42BC24AE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46D80FF6" w14:textId="77777777" w:rsidR="00C6078F" w:rsidRPr="00BB1041" w:rsidRDefault="00C6078F" w:rsidP="00C6078F">
      <w:pPr>
        <w:pStyle w:val="1"/>
        <w:jc w:val="left"/>
      </w:pPr>
    </w:p>
    <w:p w14:paraId="69E927A8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14:paraId="5F6E7C6C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30A34953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340C135" w14:textId="77777777"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40CFBD" w14:textId="17890E72"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27DBB">
              <w:rPr>
                <w:szCs w:val="28"/>
              </w:rPr>
              <w:t>Горбанев А.В</w:t>
            </w:r>
          </w:p>
        </w:tc>
      </w:tr>
      <w:tr w:rsidR="00C6078F" w:rsidRPr="00C85BCF" w14:paraId="14E5B0E2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2CA82842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D2A77" w14:textId="77777777"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BF303CD" w14:textId="77777777"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14:paraId="4ABF86AC" w14:textId="77777777"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14:paraId="309E53A5" w14:textId="77777777"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14:paraId="44FBAEA4" w14:textId="77777777"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14:paraId="0667B148" w14:textId="77777777"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14:paraId="5308D99E" w14:textId="77777777"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14:paraId="159160A9" w14:textId="77777777"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14:paraId="0535FA35" w14:textId="77777777"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14:paraId="02CC6952" w14:textId="77777777"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</w:t>
      </w:r>
      <w:r w:rsidR="00DD00D5">
        <w:t>а задачи и описание реализуемых алгоритмов</w:t>
      </w:r>
      <w:r w:rsidR="0010005C">
        <w:t>.</w:t>
      </w:r>
      <w:bookmarkEnd w:id="1"/>
    </w:p>
    <w:p w14:paraId="76F12CC0" w14:textId="77777777" w:rsidR="00FE2ED8" w:rsidRDefault="00FE2ED8" w:rsidP="0010005C"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Pr="00FE2ED8">
        <w:t xml:space="preserve">Реализовать </w:t>
      </w:r>
      <w:r w:rsidR="00DD00D5">
        <w:t>алгоритмы сортировки массивов</w:t>
      </w:r>
      <w:r w:rsidRPr="00FE2ED8">
        <w:t>.</w:t>
      </w:r>
    </w:p>
    <w:p w14:paraId="1D4ECA46" w14:textId="77777777" w:rsidR="00DD00D5" w:rsidRDefault="00DD00D5" w:rsidP="0010005C">
      <w:pPr>
        <w:rPr>
          <w:rFonts w:eastAsiaTheme="majorEastAsia"/>
          <w:sz w:val="24"/>
          <w:lang w:eastAsia="en-US"/>
        </w:rPr>
      </w:pPr>
    </w:p>
    <w:p w14:paraId="72B2A808" w14:textId="77777777" w:rsidR="00D621BD" w:rsidRPr="00DD00D5" w:rsidRDefault="00DD00D5" w:rsidP="00DD00D5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>Для выполнения задания используются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652"/>
        <w:gridCol w:w="3827"/>
        <w:gridCol w:w="2127"/>
      </w:tblGrid>
      <w:tr w:rsidR="006C613E" w:rsidRPr="00D621BD" w14:paraId="7B66D428" w14:textId="77777777" w:rsidTr="00D208CB">
        <w:tc>
          <w:tcPr>
            <w:tcW w:w="3652" w:type="dxa"/>
          </w:tcPr>
          <w:p w14:paraId="4AE53B7C" w14:textId="77777777" w:rsidR="006C613E" w:rsidRPr="00D621BD" w:rsidRDefault="00DD00D5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>
              <w:rPr>
                <w:rFonts w:eastAsiaTheme="majorEastAsia"/>
                <w:b/>
                <w:sz w:val="24"/>
                <w:lang w:eastAsia="en-US"/>
              </w:rPr>
              <w:t>Функция</w:t>
            </w:r>
          </w:p>
        </w:tc>
        <w:tc>
          <w:tcPr>
            <w:tcW w:w="3827" w:type="dxa"/>
          </w:tcPr>
          <w:p w14:paraId="5727D232" w14:textId="77777777"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127" w:type="dxa"/>
          </w:tcPr>
          <w:p w14:paraId="2DB7B350" w14:textId="77777777"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DD00D5" w:rsidRPr="00D621BD" w14:paraId="162A46F5" w14:textId="77777777" w:rsidTr="00D208CB">
        <w:tc>
          <w:tcPr>
            <w:tcW w:w="3652" w:type="dxa"/>
          </w:tcPr>
          <w:p w14:paraId="47E39AB8" w14:textId="77777777" w:rsidR="00DD00D5" w:rsidRPr="00DD00D5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int BinarySearch(int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, int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14:paraId="01B36881" w14:textId="77777777" w:rsidR="00DD00D5" w:rsidRPr="00DD00D5" w:rsidRDefault="00DD00D5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двоичный поиск</w:t>
            </w:r>
          </w:p>
        </w:tc>
        <w:tc>
          <w:tcPr>
            <w:tcW w:w="2127" w:type="dxa"/>
          </w:tcPr>
          <w:p w14:paraId="5ABCC04E" w14:textId="77777777" w:rsidR="00DD00D5" w:rsidRPr="00D621BD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>O(log_2(n))</w:t>
            </w:r>
          </w:p>
        </w:tc>
      </w:tr>
      <w:tr w:rsidR="00D208CB" w:rsidRPr="00D621BD" w14:paraId="2855D9B1" w14:textId="77777777" w:rsidTr="00D208CB">
        <w:tc>
          <w:tcPr>
            <w:tcW w:w="3652" w:type="dxa"/>
          </w:tcPr>
          <w:p w14:paraId="6EF0EE95" w14:textId="1C742592" w:rsidR="00D208CB" w:rsidRPr="00D621BD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r>
              <w:rPr>
                <w:rFonts w:eastAsiaTheme="majorEastAsia"/>
                <w:sz w:val="24"/>
                <w:lang w:val="en-US" w:eastAsia="en-US"/>
              </w:rPr>
              <w:t>QuickSor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14:paraId="2BFDB235" w14:textId="4D21487C" w:rsidR="00D208CB" w:rsidRPr="000852AE" w:rsidRDefault="00D208CB" w:rsidP="00DD00D5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быструю сортировку</w:t>
            </w:r>
          </w:p>
        </w:tc>
        <w:tc>
          <w:tcPr>
            <w:tcW w:w="2127" w:type="dxa"/>
          </w:tcPr>
          <w:p w14:paraId="3EAA5A45" w14:textId="77152CB5" w:rsidR="00D208CB" w:rsidRPr="00D621BD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>O(n*log(n))</w:t>
            </w:r>
          </w:p>
        </w:tc>
      </w:tr>
      <w:tr w:rsidR="00D208CB" w:rsidRPr="00DD00D5" w14:paraId="7E76772E" w14:textId="77777777" w:rsidTr="00D208CB">
        <w:tc>
          <w:tcPr>
            <w:tcW w:w="3652" w:type="dxa"/>
          </w:tcPr>
          <w:p w14:paraId="008D1FDD" w14:textId="5F04FF95" w:rsidR="00D208CB" w:rsidRPr="00DD00D5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r>
              <w:rPr>
                <w:rFonts w:eastAsiaTheme="majorEastAsia"/>
                <w:sz w:val="24"/>
                <w:lang w:val="en-US" w:eastAsia="en-US"/>
              </w:rPr>
              <w:t>BogoSor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14:paraId="410C1C7B" w14:textId="3D4F31D4" w:rsidR="00D208CB" w:rsidRPr="00304CEA" w:rsidRDefault="00D208CB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глупую сортировку</w:t>
            </w:r>
          </w:p>
        </w:tc>
        <w:tc>
          <w:tcPr>
            <w:tcW w:w="2127" w:type="dxa"/>
          </w:tcPr>
          <w:p w14:paraId="08AD6132" w14:textId="415A1771" w:rsidR="00D208CB" w:rsidRPr="00DD00D5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>O(n*n!)</w:t>
            </w:r>
          </w:p>
        </w:tc>
      </w:tr>
      <w:tr w:rsidR="00D208CB" w:rsidRPr="00DD00D5" w14:paraId="7FA886CD" w14:textId="77777777" w:rsidTr="00D208CB">
        <w:tc>
          <w:tcPr>
            <w:tcW w:w="3652" w:type="dxa"/>
          </w:tcPr>
          <w:p w14:paraId="21C70C82" w14:textId="5A230D9F" w:rsidR="00D208CB" w:rsidRPr="00DD00D5" w:rsidRDefault="00D208CB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 xml:space="preserve">void CountingSort(char*, </w:t>
            </w:r>
            <w:r>
              <w:rPr>
                <w:rFonts w:eastAsiaTheme="majorEastAsia"/>
                <w:sz w:val="24"/>
                <w:lang w:val="en-US" w:eastAsia="en-US"/>
              </w:rPr>
              <w:t>int)</w:t>
            </w:r>
          </w:p>
        </w:tc>
        <w:tc>
          <w:tcPr>
            <w:tcW w:w="3827" w:type="dxa"/>
          </w:tcPr>
          <w:p w14:paraId="6C37A72C" w14:textId="4636C618" w:rsidR="00D208CB" w:rsidRPr="00304CEA" w:rsidRDefault="00D208CB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сортировку подсчетом</w:t>
            </w:r>
          </w:p>
        </w:tc>
        <w:tc>
          <w:tcPr>
            <w:tcW w:w="2127" w:type="dxa"/>
          </w:tcPr>
          <w:p w14:paraId="2E153BEC" w14:textId="2D39D3FC" w:rsidR="00D208CB" w:rsidRPr="00DD00D5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>O(max+n)</w:t>
            </w:r>
          </w:p>
        </w:tc>
      </w:tr>
      <w:tr w:rsidR="00D208CB" w:rsidRPr="00D208CB" w14:paraId="59B9F029" w14:textId="77777777" w:rsidTr="00D208CB">
        <w:tc>
          <w:tcPr>
            <w:tcW w:w="3652" w:type="dxa"/>
          </w:tcPr>
          <w:p w14:paraId="5A15E2F8" w14:textId="75809FA2" w:rsidR="00D208CB" w:rsidRPr="00304CEA" w:rsidRDefault="00D208CB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InsertionSort(int*a,int size)</w:t>
            </w:r>
          </w:p>
        </w:tc>
        <w:tc>
          <w:tcPr>
            <w:tcW w:w="3827" w:type="dxa"/>
          </w:tcPr>
          <w:p w14:paraId="14B1341D" w14:textId="1B139F34" w:rsidR="00D208CB" w:rsidRPr="00D208CB" w:rsidRDefault="00D208CB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сортировку вставками</w:t>
            </w:r>
          </w:p>
        </w:tc>
        <w:tc>
          <w:tcPr>
            <w:tcW w:w="2127" w:type="dxa"/>
          </w:tcPr>
          <w:p w14:paraId="6D290537" w14:textId="108D2ECB" w:rsidR="00D208CB" w:rsidRPr="00304CEA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  <w:tr w:rsidR="00D208CB" w:rsidRPr="00D208CB" w14:paraId="1A7E797D" w14:textId="77777777" w:rsidTr="00D208CB">
        <w:tc>
          <w:tcPr>
            <w:tcW w:w="3652" w:type="dxa"/>
          </w:tcPr>
          <w:p w14:paraId="407AB0FA" w14:textId="1B14DA60" w:rsidR="00D208CB" w:rsidRPr="00D208CB" w:rsidRDefault="00D208CB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ool isSorted(int*a,int size</w:t>
            </w:r>
            <w:r w:rsidRPr="00D208CB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14:paraId="3DE43D4A" w14:textId="461C6BFC" w:rsidR="00D208CB" w:rsidRPr="00D208CB" w:rsidRDefault="00D208CB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яет массив на отсортированность</w:t>
            </w:r>
          </w:p>
        </w:tc>
        <w:tc>
          <w:tcPr>
            <w:tcW w:w="2127" w:type="dxa"/>
          </w:tcPr>
          <w:p w14:paraId="78100AE2" w14:textId="2CE61EBC" w:rsidR="00D208CB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D208CB" w:rsidRPr="00D208CB" w14:paraId="31D15954" w14:textId="77777777" w:rsidTr="00D208CB">
        <w:tc>
          <w:tcPr>
            <w:tcW w:w="3652" w:type="dxa"/>
          </w:tcPr>
          <w:p w14:paraId="3E213374" w14:textId="44F3907C" w:rsidR="00D208CB" w:rsidRDefault="00D208CB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shuffle(int *a,int size)</w:t>
            </w:r>
          </w:p>
        </w:tc>
        <w:tc>
          <w:tcPr>
            <w:tcW w:w="3827" w:type="dxa"/>
          </w:tcPr>
          <w:p w14:paraId="1ABFC993" w14:textId="0D32C17E" w:rsidR="00D208CB" w:rsidRPr="00D208CB" w:rsidRDefault="00D208CB" w:rsidP="00DD00D5">
            <w:pPr>
              <w:ind w:firstLine="37"/>
              <w:rPr>
                <w:rFonts w:eastAsiaTheme="majorEastAsia"/>
                <w:sz w:val="24"/>
                <w:lang w:val="kk-KZ" w:eastAsia="en-US"/>
              </w:rPr>
            </w:pPr>
            <w:r>
              <w:rPr>
                <w:rFonts w:eastAsiaTheme="majorEastAsia"/>
                <w:sz w:val="24"/>
                <w:lang w:val="kk-KZ" w:eastAsia="en-US"/>
              </w:rPr>
              <w:t>Меняет местами элементы массива рандомно</w:t>
            </w:r>
          </w:p>
        </w:tc>
        <w:tc>
          <w:tcPr>
            <w:tcW w:w="2127" w:type="dxa"/>
          </w:tcPr>
          <w:p w14:paraId="4AA4DD79" w14:textId="6156ADD1" w:rsidR="00D208CB" w:rsidRPr="00D208CB" w:rsidRDefault="00D208CB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14:paraId="7D3C590E" w14:textId="77777777" w:rsidR="006C613E" w:rsidRPr="00D208CB" w:rsidRDefault="006C613E" w:rsidP="0010005C">
      <w:pPr>
        <w:rPr>
          <w:rFonts w:eastAsiaTheme="majorEastAsia"/>
          <w:lang w:eastAsia="en-US"/>
        </w:rPr>
      </w:pPr>
    </w:p>
    <w:p w14:paraId="0F317A21" w14:textId="77777777"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реализованных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896"/>
        <w:gridCol w:w="6710"/>
      </w:tblGrid>
      <w:tr w:rsidR="00AB03BC" w:rsidRPr="008706CC" w14:paraId="16AC1CFA" w14:textId="77777777" w:rsidTr="00220CFC">
        <w:tc>
          <w:tcPr>
            <w:tcW w:w="2093" w:type="dxa"/>
          </w:tcPr>
          <w:p w14:paraId="78270A31" w14:textId="77777777" w:rsidR="00AB03BC" w:rsidRPr="008706CC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513" w:type="dxa"/>
          </w:tcPr>
          <w:p w14:paraId="0CBF0193" w14:textId="77777777" w:rsidR="00AB03BC" w:rsidRPr="008706CC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AB03BC" w:rsidRPr="00103F56" w14:paraId="54E9C8C8" w14:textId="77777777" w:rsidTr="00220CFC">
        <w:tc>
          <w:tcPr>
            <w:tcW w:w="2093" w:type="dxa"/>
          </w:tcPr>
          <w:p w14:paraId="63E05B9D" w14:textId="7011022F" w:rsidR="00AB03BC" w:rsidRPr="008706CC" w:rsidRDefault="008C0E93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sCorrectSortTest</w:t>
            </w:r>
          </w:p>
        </w:tc>
        <w:tc>
          <w:tcPr>
            <w:tcW w:w="7513" w:type="dxa"/>
          </w:tcPr>
          <w:p w14:paraId="31278A1A" w14:textId="091B6A34" w:rsidR="00AB03BC" w:rsidRPr="008C0E93" w:rsidRDefault="008C0E93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isSorted</w:t>
            </w:r>
            <w:r w:rsidRPr="008C0E9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 отсортированном массиве</w:t>
            </w:r>
          </w:p>
        </w:tc>
      </w:tr>
      <w:tr w:rsidR="00AB03BC" w14:paraId="1B7037B9" w14:textId="77777777" w:rsidTr="00220CFC">
        <w:tc>
          <w:tcPr>
            <w:tcW w:w="2093" w:type="dxa"/>
          </w:tcPr>
          <w:p w14:paraId="27C8897C" w14:textId="70F966B7" w:rsidR="00AB03BC" w:rsidRPr="008C0E93" w:rsidRDefault="008C0E93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sCorrectnoSortTest</w:t>
            </w:r>
          </w:p>
        </w:tc>
        <w:tc>
          <w:tcPr>
            <w:tcW w:w="7513" w:type="dxa"/>
          </w:tcPr>
          <w:p w14:paraId="534F11F1" w14:textId="74F4F094" w:rsidR="00AB03BC" w:rsidRPr="008C0E93" w:rsidRDefault="008C0E93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isSorted</w:t>
            </w:r>
            <w:r w:rsidRPr="008C0E93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 неотсортированном массиве</w:t>
            </w:r>
          </w:p>
        </w:tc>
      </w:tr>
      <w:tr w:rsidR="00AB03BC" w:rsidRPr="00AB03BC" w14:paraId="7D20E5DD" w14:textId="77777777" w:rsidTr="00220CFC">
        <w:tc>
          <w:tcPr>
            <w:tcW w:w="2093" w:type="dxa"/>
          </w:tcPr>
          <w:p w14:paraId="3B1680A2" w14:textId="7496AFA8" w:rsidR="00AB03BC" w:rsidRPr="00103F56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103F56">
              <w:rPr>
                <w:sz w:val="24"/>
                <w:lang w:val="en-US" w:eastAsia="en-US"/>
              </w:rPr>
              <w:t>BinarySearchTe</w:t>
            </w:r>
            <w:r w:rsidR="008C0E93">
              <w:rPr>
                <w:sz w:val="24"/>
                <w:lang w:val="en-US" w:eastAsia="en-US"/>
              </w:rPr>
              <w:t>st</w:t>
            </w:r>
          </w:p>
        </w:tc>
        <w:tc>
          <w:tcPr>
            <w:tcW w:w="7513" w:type="dxa"/>
          </w:tcPr>
          <w:p w14:paraId="6951AB2E" w14:textId="3EBDE282" w:rsidR="00AB03BC" w:rsidRP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inarySearch</w:t>
            </w:r>
            <w:r w:rsidRPr="00103F56">
              <w:rPr>
                <w:sz w:val="24"/>
                <w:lang w:eastAsia="en-US"/>
              </w:rPr>
              <w:t xml:space="preserve"> в отсор</w:t>
            </w:r>
            <w:r w:rsidR="008C0E93">
              <w:rPr>
                <w:sz w:val="24"/>
                <w:lang w:val="kk-KZ" w:eastAsia="en-US"/>
              </w:rPr>
              <w:t>ти</w:t>
            </w:r>
            <w:r w:rsidRPr="00103F56">
              <w:rPr>
                <w:sz w:val="24"/>
                <w:lang w:eastAsia="en-US"/>
              </w:rPr>
              <w:t>рованном массиве</w:t>
            </w:r>
          </w:p>
        </w:tc>
      </w:tr>
      <w:tr w:rsidR="00AB03BC" w:rsidRPr="004E2BAA" w14:paraId="1A385DCF" w14:textId="77777777" w:rsidTr="00220CFC">
        <w:tc>
          <w:tcPr>
            <w:tcW w:w="2093" w:type="dxa"/>
          </w:tcPr>
          <w:p w14:paraId="721F4D89" w14:textId="5E813555" w:rsidR="00AB03BC" w:rsidRPr="00103F56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103F56">
              <w:rPr>
                <w:sz w:val="24"/>
                <w:lang w:val="en-US" w:eastAsia="en-US"/>
              </w:rPr>
              <w:t>Binary</w:t>
            </w:r>
            <w:r w:rsidR="00716EA7">
              <w:rPr>
                <w:sz w:val="24"/>
                <w:lang w:val="en-US" w:eastAsia="en-US"/>
              </w:rPr>
              <w:t>SearchunCorrectTest</w:t>
            </w:r>
          </w:p>
        </w:tc>
        <w:tc>
          <w:tcPr>
            <w:tcW w:w="7513" w:type="dxa"/>
          </w:tcPr>
          <w:p w14:paraId="35EE8385" w14:textId="032E9C83" w:rsidR="00AB03BC" w:rsidRPr="00716EA7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inarySearch</w:t>
            </w:r>
            <w:r w:rsidRPr="00103F56">
              <w:rPr>
                <w:sz w:val="24"/>
                <w:lang w:eastAsia="en-US"/>
              </w:rPr>
              <w:t xml:space="preserve"> </w:t>
            </w:r>
            <w:r w:rsidR="00716EA7">
              <w:rPr>
                <w:sz w:val="24"/>
                <w:lang w:eastAsia="en-US"/>
              </w:rPr>
              <w:t>с некоректными данными</w:t>
            </w:r>
          </w:p>
        </w:tc>
      </w:tr>
      <w:tr w:rsidR="00AB03BC" w:rsidRPr="00AB03BC" w14:paraId="7638B3CE" w14:textId="77777777" w:rsidTr="00220CFC">
        <w:tc>
          <w:tcPr>
            <w:tcW w:w="2093" w:type="dxa"/>
          </w:tcPr>
          <w:p w14:paraId="7F739587" w14:textId="5042F14E" w:rsidR="00AB03BC" w:rsidRPr="004E2BAA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103F56">
              <w:rPr>
                <w:sz w:val="24"/>
                <w:lang w:val="en-US" w:eastAsia="en-US"/>
              </w:rPr>
              <w:t>Bi</w:t>
            </w:r>
            <w:r w:rsidR="00440712">
              <w:rPr>
                <w:sz w:val="24"/>
                <w:lang w:val="en-US" w:eastAsia="en-US"/>
              </w:rPr>
              <w:t>narySearchnoSortTest</w:t>
            </w:r>
          </w:p>
        </w:tc>
        <w:tc>
          <w:tcPr>
            <w:tcW w:w="7513" w:type="dxa"/>
          </w:tcPr>
          <w:p w14:paraId="103C5940" w14:textId="5992B02D" w:rsidR="00AB03BC" w:rsidRP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inarySearch</w:t>
            </w:r>
            <w:r w:rsidRPr="00103F56">
              <w:rPr>
                <w:sz w:val="24"/>
                <w:lang w:eastAsia="en-US"/>
              </w:rPr>
              <w:t xml:space="preserve"> </w:t>
            </w:r>
            <w:r w:rsidR="00440712">
              <w:rPr>
                <w:sz w:val="24"/>
                <w:lang w:eastAsia="en-US"/>
              </w:rPr>
              <w:t>в неотсортированном массиве</w:t>
            </w:r>
          </w:p>
        </w:tc>
      </w:tr>
      <w:tr w:rsidR="00AB03BC" w14:paraId="34496064" w14:textId="77777777" w:rsidTr="00220CFC">
        <w:tc>
          <w:tcPr>
            <w:tcW w:w="2093" w:type="dxa"/>
          </w:tcPr>
          <w:p w14:paraId="7856D194" w14:textId="42F1BCD4" w:rsidR="00AB03BC" w:rsidRPr="00483767" w:rsidRDefault="00483767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uickSortTest</w:t>
            </w:r>
          </w:p>
        </w:tc>
        <w:tc>
          <w:tcPr>
            <w:tcW w:w="7513" w:type="dxa"/>
          </w:tcPr>
          <w:p w14:paraId="35B322C3" w14:textId="2E0F40DA" w:rsidR="00AB03BC" w:rsidRPr="00483767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="00483767">
              <w:rPr>
                <w:sz w:val="24"/>
                <w:lang w:val="en-US" w:eastAsia="en-US"/>
              </w:rPr>
              <w:t>QuickSort</w:t>
            </w:r>
            <w:r w:rsidR="00483767" w:rsidRPr="00483767">
              <w:rPr>
                <w:sz w:val="24"/>
                <w:lang w:eastAsia="en-US"/>
              </w:rPr>
              <w:t xml:space="preserve"> </w:t>
            </w:r>
            <w:r w:rsidR="00483767">
              <w:rPr>
                <w:sz w:val="24"/>
                <w:lang w:eastAsia="en-US"/>
              </w:rPr>
              <w:t>в отсортированном массиве</w:t>
            </w:r>
          </w:p>
        </w:tc>
      </w:tr>
      <w:tr w:rsidR="00AB03BC" w14:paraId="570AE9D2" w14:textId="77777777" w:rsidTr="00220CFC">
        <w:tc>
          <w:tcPr>
            <w:tcW w:w="2093" w:type="dxa"/>
          </w:tcPr>
          <w:p w14:paraId="7E03B617" w14:textId="1DDD3245" w:rsidR="00AB03BC" w:rsidRPr="00266256" w:rsidRDefault="00266256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uickSortunCorrectTest</w:t>
            </w:r>
          </w:p>
        </w:tc>
        <w:tc>
          <w:tcPr>
            <w:tcW w:w="7513" w:type="dxa"/>
          </w:tcPr>
          <w:p w14:paraId="6F6D816B" w14:textId="12F0D462" w:rsidR="00AB03BC" w:rsidRPr="00266256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="00266256">
              <w:rPr>
                <w:sz w:val="24"/>
                <w:lang w:val="en-US" w:eastAsia="en-US"/>
              </w:rPr>
              <w:t>QuickSort</w:t>
            </w:r>
            <w:r w:rsidR="00266256" w:rsidRPr="00266256">
              <w:rPr>
                <w:sz w:val="24"/>
                <w:lang w:eastAsia="en-US"/>
              </w:rPr>
              <w:t xml:space="preserve"> </w:t>
            </w:r>
            <w:r w:rsidR="00266256">
              <w:rPr>
                <w:sz w:val="24"/>
                <w:lang w:eastAsia="en-US"/>
              </w:rPr>
              <w:t>с некоректными данными</w:t>
            </w:r>
          </w:p>
        </w:tc>
      </w:tr>
      <w:tr w:rsidR="00AB03BC" w:rsidRPr="00AB03BC" w14:paraId="25F9A601" w14:textId="77777777" w:rsidTr="00220CFC">
        <w:tc>
          <w:tcPr>
            <w:tcW w:w="2093" w:type="dxa"/>
          </w:tcPr>
          <w:p w14:paraId="58B8F22E" w14:textId="52F04C0F" w:rsidR="00AB03BC" w:rsidRPr="00D03797" w:rsidRDefault="00E93B38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QuicknoSortTest</w:t>
            </w:r>
          </w:p>
        </w:tc>
        <w:tc>
          <w:tcPr>
            <w:tcW w:w="7513" w:type="dxa"/>
          </w:tcPr>
          <w:p w14:paraId="4A2FC732" w14:textId="15B48DE7" w:rsidR="00AB03BC" w:rsidRPr="00E93B38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="00E93B38">
              <w:rPr>
                <w:sz w:val="24"/>
                <w:lang w:val="en-US" w:eastAsia="en-US"/>
              </w:rPr>
              <w:t>QuickSort</w:t>
            </w:r>
            <w:r w:rsidR="00E93B38">
              <w:rPr>
                <w:sz w:val="24"/>
                <w:lang w:eastAsia="en-US"/>
              </w:rPr>
              <w:t xml:space="preserve"> в отсортированном массиве</w:t>
            </w:r>
          </w:p>
        </w:tc>
      </w:tr>
      <w:tr w:rsidR="00AB03BC" w14:paraId="0525BACF" w14:textId="77777777" w:rsidTr="00220CFC">
        <w:tc>
          <w:tcPr>
            <w:tcW w:w="2093" w:type="dxa"/>
          </w:tcPr>
          <w:p w14:paraId="756229DC" w14:textId="5B0578DE" w:rsidR="00AB03BC" w:rsidRPr="00E93B38" w:rsidRDefault="00E93B38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nsertionsSortTest</w:t>
            </w:r>
          </w:p>
        </w:tc>
        <w:tc>
          <w:tcPr>
            <w:tcW w:w="7513" w:type="dxa"/>
          </w:tcPr>
          <w:p w14:paraId="51ECD149" w14:textId="57DFF3DD" w:rsidR="00AB03BC" w:rsidRPr="00E93B38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="00E93B38">
              <w:rPr>
                <w:sz w:val="24"/>
                <w:lang w:val="en-US" w:eastAsia="en-US"/>
              </w:rPr>
              <w:t>InsertionSort</w:t>
            </w:r>
            <w:r w:rsidR="00E93B38" w:rsidRPr="00E93B38">
              <w:rPr>
                <w:sz w:val="24"/>
                <w:lang w:eastAsia="en-US"/>
              </w:rPr>
              <w:t xml:space="preserve"> </w:t>
            </w:r>
            <w:r w:rsidR="00E93B38">
              <w:rPr>
                <w:sz w:val="24"/>
                <w:lang w:eastAsia="en-US"/>
              </w:rPr>
              <w:t>в неотсортированном массиве</w:t>
            </w:r>
          </w:p>
        </w:tc>
      </w:tr>
      <w:tr w:rsidR="00AB03BC" w14:paraId="6FB419B9" w14:textId="77777777" w:rsidTr="00220CFC">
        <w:tc>
          <w:tcPr>
            <w:tcW w:w="2093" w:type="dxa"/>
          </w:tcPr>
          <w:p w14:paraId="137C5026" w14:textId="6CFF3BD6" w:rsidR="00AB03BC" w:rsidRPr="00D03797" w:rsidRDefault="00E93B38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nsertionSortunCorrectTest</w:t>
            </w:r>
          </w:p>
        </w:tc>
        <w:tc>
          <w:tcPr>
            <w:tcW w:w="7513" w:type="dxa"/>
          </w:tcPr>
          <w:p w14:paraId="231B7715" w14:textId="1C5B1235" w:rsidR="00AB03BC" w:rsidRPr="00E93B38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="00E93B38">
              <w:rPr>
                <w:sz w:val="24"/>
                <w:lang w:val="en-US" w:eastAsia="en-US"/>
              </w:rPr>
              <w:t>InsertionSort</w:t>
            </w:r>
            <w:r w:rsidR="00E93B38" w:rsidRPr="00E93B38">
              <w:rPr>
                <w:sz w:val="24"/>
                <w:lang w:eastAsia="en-US"/>
              </w:rPr>
              <w:t xml:space="preserve"> </w:t>
            </w:r>
            <w:r w:rsidR="00E93B38">
              <w:rPr>
                <w:sz w:val="24"/>
                <w:lang w:eastAsia="en-US"/>
              </w:rPr>
              <w:t>с некоректными данными</w:t>
            </w:r>
          </w:p>
        </w:tc>
      </w:tr>
      <w:tr w:rsidR="00AB03BC" w14:paraId="02061749" w14:textId="77777777" w:rsidTr="00220CFC">
        <w:tc>
          <w:tcPr>
            <w:tcW w:w="2093" w:type="dxa"/>
          </w:tcPr>
          <w:p w14:paraId="6B4BB7C7" w14:textId="75068A52" w:rsidR="00AB03BC" w:rsidRPr="00E93B38" w:rsidRDefault="00E93B38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nsertionSortnoSort</w:t>
            </w:r>
          </w:p>
        </w:tc>
        <w:tc>
          <w:tcPr>
            <w:tcW w:w="7513" w:type="dxa"/>
          </w:tcPr>
          <w:p w14:paraId="52D64AF2" w14:textId="3E83C485" w:rsidR="00AB03BC" w:rsidRPr="00E93B38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="00E93B38">
              <w:rPr>
                <w:sz w:val="24"/>
                <w:lang w:eastAsia="en-US"/>
              </w:rPr>
              <w:t>InsertionSort в отсортированном массиве</w:t>
            </w:r>
          </w:p>
        </w:tc>
      </w:tr>
      <w:tr w:rsidR="00AB03BC" w14:paraId="73C7790A" w14:textId="77777777" w:rsidTr="00220CFC">
        <w:tc>
          <w:tcPr>
            <w:tcW w:w="2093" w:type="dxa"/>
          </w:tcPr>
          <w:p w14:paraId="3EB7F82D" w14:textId="5773425A" w:rsidR="00AB03BC" w:rsidRPr="00E93B38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D03797">
              <w:rPr>
                <w:sz w:val="24"/>
                <w:lang w:eastAsia="en-US"/>
              </w:rPr>
              <w:t>B</w:t>
            </w:r>
            <w:r>
              <w:rPr>
                <w:sz w:val="24"/>
                <w:lang w:val="en-US" w:eastAsia="en-US"/>
              </w:rPr>
              <w:t>ogo</w:t>
            </w:r>
            <w:r w:rsidRPr="00D03797">
              <w:rPr>
                <w:sz w:val="24"/>
                <w:lang w:eastAsia="en-US"/>
              </w:rPr>
              <w:t>SortTes</w:t>
            </w:r>
            <w:r w:rsidR="00E93B38">
              <w:rPr>
                <w:sz w:val="24"/>
                <w:lang w:val="en-US" w:eastAsia="en-US"/>
              </w:rPr>
              <w:t>t</w:t>
            </w:r>
          </w:p>
        </w:tc>
        <w:tc>
          <w:tcPr>
            <w:tcW w:w="7513" w:type="dxa"/>
          </w:tcPr>
          <w:p w14:paraId="32B8BA15" w14:textId="547082E4" w:rsidR="00AB03BC" w:rsidRPr="00E93B38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ogoSort</w:t>
            </w:r>
            <w:r w:rsidRPr="00103F56">
              <w:rPr>
                <w:sz w:val="24"/>
                <w:lang w:eastAsia="en-US"/>
              </w:rPr>
              <w:t xml:space="preserve"> в </w:t>
            </w:r>
            <w:r w:rsidR="00E93B38">
              <w:rPr>
                <w:sz w:val="24"/>
                <w:lang w:eastAsia="en-US"/>
              </w:rPr>
              <w:t>неотсортированном массиве</w:t>
            </w:r>
          </w:p>
        </w:tc>
      </w:tr>
      <w:tr w:rsidR="00AB03BC" w:rsidRPr="00D03797" w14:paraId="5572B0D7" w14:textId="77777777" w:rsidTr="00220CFC">
        <w:tc>
          <w:tcPr>
            <w:tcW w:w="2093" w:type="dxa"/>
          </w:tcPr>
          <w:p w14:paraId="467B646D" w14:textId="1E740B50" w:rsidR="00AB03BC" w:rsidRPr="00D03797" w:rsidRDefault="00E93B38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ogoSortunCorrectTest</w:t>
            </w:r>
          </w:p>
        </w:tc>
        <w:tc>
          <w:tcPr>
            <w:tcW w:w="7513" w:type="dxa"/>
          </w:tcPr>
          <w:p w14:paraId="06C883BD" w14:textId="77777777" w:rsidR="00AB03BC" w:rsidRPr="00D03797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ogoSort</w:t>
            </w:r>
            <w:r w:rsidRPr="00103F56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 некорректными данными</w:t>
            </w:r>
          </w:p>
        </w:tc>
      </w:tr>
      <w:tr w:rsidR="00AB03BC" w:rsidRPr="0049727C" w14:paraId="176D0A9D" w14:textId="77777777" w:rsidTr="00220CFC">
        <w:tc>
          <w:tcPr>
            <w:tcW w:w="2093" w:type="dxa"/>
          </w:tcPr>
          <w:p w14:paraId="2BF71760" w14:textId="290FA650" w:rsidR="00AB03BC" w:rsidRPr="00D03797" w:rsidRDefault="00B6135D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BogoSortnoSortTest</w:t>
            </w:r>
          </w:p>
        </w:tc>
        <w:tc>
          <w:tcPr>
            <w:tcW w:w="7513" w:type="dxa"/>
          </w:tcPr>
          <w:p w14:paraId="41488D99" w14:textId="07B334DD" w:rsidR="00AB03BC" w:rsidRPr="00AF744B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="00AF744B">
              <w:rPr>
                <w:sz w:val="24"/>
                <w:lang w:val="en-US" w:eastAsia="en-US"/>
              </w:rPr>
              <w:t>BogoSort</w:t>
            </w:r>
            <w:r w:rsidR="00AF744B" w:rsidRPr="00AF744B">
              <w:rPr>
                <w:sz w:val="24"/>
                <w:lang w:eastAsia="en-US"/>
              </w:rPr>
              <w:t xml:space="preserve"> </w:t>
            </w:r>
            <w:r w:rsidR="00AF744B">
              <w:rPr>
                <w:sz w:val="24"/>
                <w:lang w:eastAsia="en-US"/>
              </w:rPr>
              <w:t>в отсортированном массиве</w:t>
            </w:r>
          </w:p>
        </w:tc>
      </w:tr>
      <w:tr w:rsidR="00AB03BC" w14:paraId="1D31394A" w14:textId="77777777" w:rsidTr="00220CFC">
        <w:tc>
          <w:tcPr>
            <w:tcW w:w="2093" w:type="dxa"/>
          </w:tcPr>
          <w:p w14:paraId="4D3CEF51" w14:textId="2DC7A96F" w:rsidR="00AB03BC" w:rsidRPr="00A95C2E" w:rsidRDefault="00A95C2E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untingSortTest</w:t>
            </w:r>
          </w:p>
        </w:tc>
        <w:tc>
          <w:tcPr>
            <w:tcW w:w="7513" w:type="dxa"/>
          </w:tcPr>
          <w:p w14:paraId="35B5DECD" w14:textId="285D776D" w:rsidR="00AB03BC" w:rsidRPr="00BC1EC6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Pr="00D03797">
              <w:rPr>
                <w:sz w:val="24"/>
                <w:lang w:eastAsia="en-US"/>
              </w:rPr>
              <w:t>CountingSort</w:t>
            </w:r>
            <w:r w:rsidRPr="00103F56">
              <w:rPr>
                <w:sz w:val="24"/>
                <w:lang w:eastAsia="en-US"/>
              </w:rPr>
              <w:t xml:space="preserve"> </w:t>
            </w:r>
            <w:r w:rsidR="00BC1EC6">
              <w:rPr>
                <w:sz w:val="24"/>
                <w:lang w:eastAsia="en-US"/>
              </w:rPr>
              <w:t>в неотсортированном массиве</w:t>
            </w:r>
          </w:p>
        </w:tc>
      </w:tr>
      <w:tr w:rsidR="00A95C2E" w14:paraId="5C125640" w14:textId="77777777" w:rsidTr="00220CFC">
        <w:tc>
          <w:tcPr>
            <w:tcW w:w="2093" w:type="dxa"/>
          </w:tcPr>
          <w:p w14:paraId="0F9869F2" w14:textId="5FFECE54" w:rsidR="00A95C2E" w:rsidRPr="00E8256B" w:rsidRDefault="00E8256B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untingSortunCorrectTest</w:t>
            </w:r>
          </w:p>
        </w:tc>
        <w:tc>
          <w:tcPr>
            <w:tcW w:w="7513" w:type="dxa"/>
          </w:tcPr>
          <w:p w14:paraId="65251E90" w14:textId="1FBD70B9" w:rsidR="00A95C2E" w:rsidRPr="00E8256B" w:rsidRDefault="00E8256B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CountingSort</w:t>
            </w:r>
            <w:r w:rsidRPr="00E8256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 некоректными данными</w:t>
            </w:r>
          </w:p>
        </w:tc>
      </w:tr>
      <w:tr w:rsidR="00A95C2E" w14:paraId="14D1D27F" w14:textId="77777777" w:rsidTr="00220CFC">
        <w:tc>
          <w:tcPr>
            <w:tcW w:w="2093" w:type="dxa"/>
          </w:tcPr>
          <w:p w14:paraId="00C51E0B" w14:textId="64A2E6F8" w:rsidR="00A95C2E" w:rsidRPr="00E8256B" w:rsidRDefault="00E8256B" w:rsidP="00220CF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untingSortnoSort</w:t>
            </w:r>
          </w:p>
        </w:tc>
        <w:tc>
          <w:tcPr>
            <w:tcW w:w="7513" w:type="dxa"/>
          </w:tcPr>
          <w:p w14:paraId="251E41DF" w14:textId="10FB353E" w:rsidR="00A95C2E" w:rsidRPr="00E8256B" w:rsidRDefault="00E8256B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CountingSort</w:t>
            </w:r>
            <w:r>
              <w:rPr>
                <w:sz w:val="24"/>
                <w:lang w:eastAsia="en-US"/>
              </w:rPr>
              <w:t xml:space="preserve"> в отсортированном массиве</w:t>
            </w:r>
          </w:p>
        </w:tc>
      </w:tr>
    </w:tbl>
    <w:p w14:paraId="046F850F" w14:textId="77777777" w:rsidR="00AB03BC" w:rsidRDefault="00AB03BC" w:rsidP="00AB03BC">
      <w:pPr>
        <w:rPr>
          <w:lang w:eastAsia="en-US"/>
        </w:rPr>
      </w:pPr>
    </w:p>
    <w:p w14:paraId="45503444" w14:textId="77777777" w:rsidR="00AB03BC" w:rsidRDefault="001327D2" w:rsidP="001327D2">
      <w:pPr>
        <w:pStyle w:val="2"/>
        <w:numPr>
          <w:ilvl w:val="0"/>
          <w:numId w:val="4"/>
        </w:numPr>
      </w:pPr>
      <w:r>
        <w:lastRenderedPageBreak/>
        <w:t xml:space="preserve">Пример работы </w:t>
      </w:r>
      <w:r>
        <w:rPr>
          <w:lang w:val="en-US"/>
        </w:rPr>
        <w:t>unit-</w:t>
      </w:r>
      <w:r>
        <w:t>тестов.</w:t>
      </w:r>
    </w:p>
    <w:p w14:paraId="30F1E7CD" w14:textId="425D7F1D" w:rsidR="001327D2" w:rsidRPr="0090385C" w:rsidRDefault="0090385C" w:rsidP="001327D2">
      <w:pPr>
        <w:rPr>
          <w:b/>
          <w:bCs/>
          <w:lang w:eastAsia="en-US"/>
        </w:rPr>
      </w:pPr>
      <w:r>
        <w:rPr>
          <w:b/>
          <w:bCs/>
          <w:noProof/>
          <w:lang w:eastAsia="en-US"/>
        </w:rPr>
        <w:drawing>
          <wp:inline distT="0" distB="0" distL="0" distR="0" wp14:anchorId="4A66C561" wp14:editId="09133ED1">
            <wp:extent cx="5173980" cy="5349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67CF" w14:textId="77777777" w:rsidR="008706CC" w:rsidRDefault="00AB03BC" w:rsidP="00AB03BC">
      <w:pPr>
        <w:pStyle w:val="2"/>
        <w:numPr>
          <w:ilvl w:val="0"/>
          <w:numId w:val="4"/>
        </w:numPr>
        <w:rPr>
          <w:lang w:val="en-US"/>
        </w:rPr>
      </w:pPr>
      <w:r>
        <w:rPr>
          <w:lang w:val="en-US"/>
        </w:rPr>
        <w:t>Cравнение временной сложности алгоритмов</w:t>
      </w:r>
    </w:p>
    <w:p w14:paraId="4CD93CDA" w14:textId="77777777" w:rsidR="00AB03BC" w:rsidRPr="00AB03BC" w:rsidRDefault="00AB03BC" w:rsidP="00AB03BC">
      <w:pPr>
        <w:rPr>
          <w:lang w:eastAsia="en-US"/>
        </w:rPr>
      </w:pPr>
      <w:r>
        <w:rPr>
          <w:lang w:eastAsia="en-US"/>
        </w:rPr>
        <w:t xml:space="preserve">Сравнение временной сложности алгоритмов </w:t>
      </w:r>
      <w:r>
        <w:rPr>
          <w:lang w:val="en-US" w:eastAsia="en-US"/>
        </w:rPr>
        <w:t>BubbleSort</w:t>
      </w:r>
      <w:r w:rsidRPr="00AB03BC">
        <w:rPr>
          <w:lang w:eastAsia="en-US"/>
        </w:rPr>
        <w:t xml:space="preserve"> и </w:t>
      </w:r>
      <w:r>
        <w:rPr>
          <w:lang w:val="en-US" w:eastAsia="en-US"/>
        </w:rPr>
        <w:t>QuickSort</w:t>
      </w:r>
      <w:r w:rsidRPr="00AB03BC">
        <w:rPr>
          <w:lang w:eastAsia="en-US"/>
        </w:rPr>
        <w:t xml:space="preserve"> в виде табл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327D2" w14:paraId="520A5A1C" w14:textId="77777777" w:rsidTr="00CB6DF6">
        <w:tc>
          <w:tcPr>
            <w:tcW w:w="2392" w:type="dxa"/>
            <w:vMerge w:val="restart"/>
          </w:tcPr>
          <w:p w14:paraId="45004A11" w14:textId="77777777" w:rsidR="001327D2" w:rsidRDefault="001327D2" w:rsidP="00D621BD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Размерность данных</w:t>
            </w:r>
          </w:p>
        </w:tc>
        <w:tc>
          <w:tcPr>
            <w:tcW w:w="4786" w:type="dxa"/>
            <w:gridSpan w:val="2"/>
          </w:tcPr>
          <w:p w14:paraId="372643F8" w14:textId="77777777" w:rsidR="001327D2" w:rsidRPr="001327D2" w:rsidRDefault="001327D2" w:rsidP="00D621BD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Время, среднее для 10 запусков</w:t>
            </w:r>
          </w:p>
        </w:tc>
      </w:tr>
      <w:tr w:rsidR="001327D2" w14:paraId="39DB3381" w14:textId="77777777" w:rsidTr="001327D2">
        <w:tc>
          <w:tcPr>
            <w:tcW w:w="2392" w:type="dxa"/>
            <w:vMerge/>
          </w:tcPr>
          <w:p w14:paraId="722FB5EA" w14:textId="77777777"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</w:p>
        </w:tc>
        <w:tc>
          <w:tcPr>
            <w:tcW w:w="2393" w:type="dxa"/>
          </w:tcPr>
          <w:p w14:paraId="2B62D8BB" w14:textId="77777777" w:rsidR="001327D2" w:rsidRPr="001327D2" w:rsidRDefault="001327D2" w:rsidP="001327D2">
            <w:pPr>
              <w:ind w:firstLine="0"/>
              <w:rPr>
                <w:rFonts w:eastAsiaTheme="majorEastAsia"/>
                <w:lang w:val="en-US" w:eastAsia="en-US"/>
              </w:rPr>
            </w:pPr>
            <w:r>
              <w:rPr>
                <w:rFonts w:eastAsiaTheme="majorEastAsia"/>
                <w:lang w:val="en-US" w:eastAsia="en-US"/>
              </w:rPr>
              <w:t>QuickSort</w:t>
            </w:r>
          </w:p>
        </w:tc>
        <w:tc>
          <w:tcPr>
            <w:tcW w:w="2393" w:type="dxa"/>
          </w:tcPr>
          <w:p w14:paraId="0A214831" w14:textId="77777777" w:rsidR="001327D2" w:rsidRPr="001327D2" w:rsidRDefault="001327D2" w:rsidP="001327D2">
            <w:pPr>
              <w:ind w:firstLine="0"/>
              <w:rPr>
                <w:rFonts w:eastAsiaTheme="majorEastAsia"/>
                <w:lang w:val="en-US" w:eastAsia="en-US"/>
              </w:rPr>
            </w:pPr>
            <w:r>
              <w:rPr>
                <w:rFonts w:eastAsiaTheme="majorEastAsia"/>
                <w:lang w:val="en-US" w:eastAsia="en-US"/>
              </w:rPr>
              <w:t>BubbleSort</w:t>
            </w:r>
          </w:p>
        </w:tc>
      </w:tr>
      <w:tr w:rsidR="001327D2" w14:paraId="562D42C5" w14:textId="77777777" w:rsidTr="001327D2">
        <w:tc>
          <w:tcPr>
            <w:tcW w:w="2392" w:type="dxa"/>
          </w:tcPr>
          <w:p w14:paraId="29539C14" w14:textId="77777777"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</w:t>
            </w:r>
          </w:p>
        </w:tc>
        <w:tc>
          <w:tcPr>
            <w:tcW w:w="2393" w:type="dxa"/>
          </w:tcPr>
          <w:p w14:paraId="0797784C" w14:textId="77777777"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</w:t>
            </w:r>
          </w:p>
        </w:tc>
        <w:tc>
          <w:tcPr>
            <w:tcW w:w="2393" w:type="dxa"/>
          </w:tcPr>
          <w:p w14:paraId="58EEA498" w14:textId="77777777"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</w:t>
            </w:r>
          </w:p>
        </w:tc>
      </w:tr>
      <w:tr w:rsidR="001327D2" w14:paraId="79EF9D78" w14:textId="77777777" w:rsidTr="001327D2">
        <w:tc>
          <w:tcPr>
            <w:tcW w:w="2392" w:type="dxa"/>
          </w:tcPr>
          <w:p w14:paraId="21675A75" w14:textId="77777777"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</w:t>
            </w:r>
          </w:p>
        </w:tc>
        <w:tc>
          <w:tcPr>
            <w:tcW w:w="2393" w:type="dxa"/>
          </w:tcPr>
          <w:p w14:paraId="1505FAA5" w14:textId="77777777"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</w:t>
            </w:r>
          </w:p>
        </w:tc>
        <w:tc>
          <w:tcPr>
            <w:tcW w:w="2393" w:type="dxa"/>
          </w:tcPr>
          <w:p w14:paraId="216D5200" w14:textId="77777777"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,1</w:t>
            </w:r>
          </w:p>
        </w:tc>
      </w:tr>
      <w:tr w:rsidR="001327D2" w14:paraId="6126599F" w14:textId="77777777" w:rsidTr="001327D2">
        <w:tc>
          <w:tcPr>
            <w:tcW w:w="2392" w:type="dxa"/>
          </w:tcPr>
          <w:p w14:paraId="7878EBC4" w14:textId="77777777"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0</w:t>
            </w:r>
          </w:p>
        </w:tc>
        <w:tc>
          <w:tcPr>
            <w:tcW w:w="2393" w:type="dxa"/>
          </w:tcPr>
          <w:p w14:paraId="51F9C30D" w14:textId="4B7EB0AA" w:rsidR="001327D2" w:rsidRPr="00163FEF" w:rsidRDefault="0090385C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</w:t>
            </w:r>
          </w:p>
        </w:tc>
        <w:tc>
          <w:tcPr>
            <w:tcW w:w="2393" w:type="dxa"/>
          </w:tcPr>
          <w:p w14:paraId="75BCA582" w14:textId="004007E8" w:rsidR="001327D2" w:rsidRPr="00163FEF" w:rsidRDefault="0090385C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.5</w:t>
            </w:r>
          </w:p>
        </w:tc>
      </w:tr>
      <w:tr w:rsidR="001327D2" w14:paraId="7B5FECE2" w14:textId="77777777" w:rsidTr="001327D2">
        <w:tc>
          <w:tcPr>
            <w:tcW w:w="2392" w:type="dxa"/>
          </w:tcPr>
          <w:p w14:paraId="17490A19" w14:textId="77777777"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00</w:t>
            </w:r>
          </w:p>
        </w:tc>
        <w:tc>
          <w:tcPr>
            <w:tcW w:w="2393" w:type="dxa"/>
          </w:tcPr>
          <w:p w14:paraId="681512AF" w14:textId="49B574A1"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,</w:t>
            </w:r>
            <w:r w:rsidR="0090385C">
              <w:rPr>
                <w:rFonts w:eastAsiaTheme="majorEastAsia"/>
                <w:lang w:eastAsia="en-US"/>
              </w:rPr>
              <w:t>1</w:t>
            </w:r>
          </w:p>
        </w:tc>
        <w:tc>
          <w:tcPr>
            <w:tcW w:w="2393" w:type="dxa"/>
          </w:tcPr>
          <w:p w14:paraId="0B7AA6DC" w14:textId="12A58732" w:rsidR="001327D2" w:rsidRPr="00163FEF" w:rsidRDefault="0090385C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59</w:t>
            </w:r>
          </w:p>
        </w:tc>
      </w:tr>
      <w:tr w:rsidR="001327D2" w14:paraId="0220E03E" w14:textId="77777777" w:rsidTr="001327D2">
        <w:tc>
          <w:tcPr>
            <w:tcW w:w="2392" w:type="dxa"/>
          </w:tcPr>
          <w:p w14:paraId="2A0F8553" w14:textId="77777777"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000</w:t>
            </w:r>
          </w:p>
        </w:tc>
        <w:tc>
          <w:tcPr>
            <w:tcW w:w="2393" w:type="dxa"/>
          </w:tcPr>
          <w:p w14:paraId="307A984C" w14:textId="00798FF8"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</w:t>
            </w:r>
            <w:r w:rsidR="0090385C">
              <w:rPr>
                <w:rFonts w:eastAsiaTheme="majorEastAsia"/>
                <w:lang w:eastAsia="en-US"/>
              </w:rPr>
              <w:t>1.6</w:t>
            </w:r>
          </w:p>
        </w:tc>
        <w:tc>
          <w:tcPr>
            <w:tcW w:w="2393" w:type="dxa"/>
          </w:tcPr>
          <w:p w14:paraId="6A315899" w14:textId="6C2E70BC" w:rsidR="001327D2" w:rsidRPr="0090385C" w:rsidRDefault="0090385C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5788.3</w:t>
            </w:r>
          </w:p>
        </w:tc>
      </w:tr>
    </w:tbl>
    <w:p w14:paraId="42476B43" w14:textId="77777777" w:rsidR="00D621BD" w:rsidRDefault="00D621BD" w:rsidP="00D621BD">
      <w:pPr>
        <w:rPr>
          <w:rFonts w:eastAsiaTheme="majorEastAsia"/>
          <w:lang w:eastAsia="en-US"/>
        </w:rPr>
      </w:pPr>
    </w:p>
    <w:p w14:paraId="42E2FA9C" w14:textId="77777777" w:rsidR="006D3264" w:rsidRPr="00AA6C5A" w:rsidRDefault="006D3264" w:rsidP="006D3264">
      <w:pPr>
        <w:spacing w:line="360" w:lineRule="auto"/>
        <w:rPr>
          <w:color w:val="000000"/>
          <w:szCs w:val="28"/>
        </w:rPr>
      </w:pPr>
      <w:r w:rsidRPr="00AA6C5A">
        <w:rPr>
          <w:color w:val="000000"/>
          <w:szCs w:val="28"/>
        </w:rPr>
        <w:t>Из полученных данных видно, что на больших размерах массива алгоритм быстрой сортировки в разы быстрее сортировки вставками.</w:t>
      </w:r>
    </w:p>
    <w:p w14:paraId="70F2A886" w14:textId="77777777" w:rsidR="00163FEF" w:rsidRPr="00163FEF" w:rsidRDefault="00163FEF" w:rsidP="00D621BD">
      <w:pPr>
        <w:rPr>
          <w:rFonts w:eastAsiaTheme="majorEastAsia"/>
          <w:lang w:eastAsia="en-US"/>
        </w:rPr>
      </w:pPr>
    </w:p>
    <w:p w14:paraId="2837FDCA" w14:textId="77777777" w:rsidR="000E07E3" w:rsidRPr="00C7138B" w:rsidRDefault="00BA06B0" w:rsidP="00C7138B">
      <w:pPr>
        <w:pStyle w:val="2"/>
        <w:numPr>
          <w:ilvl w:val="0"/>
          <w:numId w:val="4"/>
        </w:numPr>
      </w:pPr>
      <w:r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14:paraId="09AE6BB3" w14:textId="77777777" w:rsidTr="00C7138B">
        <w:tc>
          <w:tcPr>
            <w:tcW w:w="9571" w:type="dxa"/>
          </w:tcPr>
          <w:p w14:paraId="070FF173" w14:textId="70F52D9A" w:rsidR="00C7138B" w:rsidRPr="00C7138B" w:rsidRDefault="004F22DC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Header</w:t>
            </w:r>
            <w:r w:rsidR="00304CEA">
              <w:rPr>
                <w:rFonts w:eastAsiaTheme="majorEastAsia"/>
                <w:sz w:val="24"/>
                <w:lang w:val="en-US" w:eastAsia="en-US"/>
              </w:rPr>
              <w:t>.h</w:t>
            </w:r>
          </w:p>
        </w:tc>
      </w:tr>
      <w:tr w:rsidR="00C7138B" w:rsidRPr="00927DBB" w14:paraId="52344926" w14:textId="77777777" w:rsidTr="00C7138B">
        <w:tc>
          <w:tcPr>
            <w:tcW w:w="9571" w:type="dxa"/>
          </w:tcPr>
          <w:p w14:paraId="3B0245FB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once</w:t>
            </w:r>
          </w:p>
          <w:p w14:paraId="61437656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741FBE5F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Binary_Search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00D72964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95BA3F0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Quick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BAD1A63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2ADA11FF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sertion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0AF128CD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sSorted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; </w:t>
            </w:r>
          </w:p>
          <w:p w14:paraId="60B6E6AF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63BCB9D7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huff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A324705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5DB6375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Bogo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C8354C5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3557FE88" w14:textId="77777777" w:rsidR="008B4CD3" w:rsidRDefault="008B4CD3" w:rsidP="008B4C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Counting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17CA97F5" w14:textId="3A110BE6" w:rsidR="00C7138B" w:rsidRPr="00304CEA" w:rsidRDefault="00C7138B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</w:tc>
      </w:tr>
      <w:tr w:rsidR="00C7138B" w14:paraId="516A2E17" w14:textId="77777777" w:rsidTr="00C7138B">
        <w:tc>
          <w:tcPr>
            <w:tcW w:w="9571" w:type="dxa"/>
          </w:tcPr>
          <w:p w14:paraId="3AE72B05" w14:textId="77777777" w:rsidR="00C7138B" w:rsidRPr="00C7138B" w:rsidRDefault="00AB03BC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algorithms</w:t>
            </w:r>
            <w:r w:rsidR="00C7138B">
              <w:rPr>
                <w:rFonts w:eastAsiaTheme="majorEastAsia"/>
                <w:lang w:val="en-US" w:eastAsia="en-US"/>
              </w:rPr>
              <w:t>.cpp</w:t>
            </w:r>
          </w:p>
        </w:tc>
      </w:tr>
      <w:tr w:rsidR="00AB03BC" w14:paraId="349229B4" w14:textId="77777777" w:rsidTr="00C7138B">
        <w:tc>
          <w:tcPr>
            <w:tcW w:w="9571" w:type="dxa"/>
          </w:tcPr>
          <w:p w14:paraId="0A2E144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&lt;iostream&gt;</w:t>
            </w:r>
          </w:p>
          <w:p w14:paraId="24CC6E8A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Header.h"</w:t>
            </w:r>
          </w:p>
          <w:p w14:paraId="51B964F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td;</w:t>
            </w:r>
          </w:p>
          <w:p w14:paraId="5062765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6C6222E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0BE195BE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683A58E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Binary_Search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2170E584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 0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321C5C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sSorted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 == 0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Array is not Sorted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1AC5DEC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igh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- 1;</w:t>
            </w:r>
          </w:p>
          <w:p w14:paraId="0C9BF44A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left = 0;</w:t>
            </w:r>
          </w:p>
          <w:p w14:paraId="55F78549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left &lt;= right) {</w:t>
            </w:r>
          </w:p>
          <w:p w14:paraId="13C1298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id = (left + right) / 2;</w:t>
            </w:r>
          </w:p>
          <w:p w14:paraId="7462B1A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mid] =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 mid;</w:t>
            </w:r>
          </w:p>
          <w:p w14:paraId="0946217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mid] &g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right = mid - 1;</w:t>
            </w:r>
          </w:p>
          <w:p w14:paraId="627DDADE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mid]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left = mid + 1;</w:t>
            </w:r>
          </w:p>
          <w:p w14:paraId="1142694B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BCE124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Not Find Valu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B9FF1D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720D2928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7DF0C6F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Quick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190DA6B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 0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BC1316A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 = 0;</w:t>
            </w:r>
          </w:p>
          <w:p w14:paraId="7D918A2B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j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- 1;</w:t>
            </w:r>
          </w:p>
          <w:p w14:paraId="536E8B9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id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/ 2];</w:t>
            </w:r>
          </w:p>
          <w:p w14:paraId="52EDA5A0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01F7C47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] &lt; mid) {</w:t>
            </w:r>
          </w:p>
          <w:p w14:paraId="1937EA4F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++;</w:t>
            </w:r>
          </w:p>
          <w:p w14:paraId="1124A894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663F20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j] &gt; mid) {</w:t>
            </w:r>
          </w:p>
          <w:p w14:paraId="03481211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j--;</w:t>
            </w:r>
          </w:p>
          <w:p w14:paraId="7EE9D9C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C53E189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 &lt;= j) {</w:t>
            </w:r>
          </w:p>
          <w:p w14:paraId="6900317D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m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];</w:t>
            </w:r>
          </w:p>
          <w:p w14:paraId="477777D4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i]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j];</w:t>
            </w:r>
          </w:p>
          <w:p w14:paraId="4D3CDDAD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j] = tmp;</w:t>
            </w:r>
          </w:p>
          <w:p w14:paraId="331111A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++;</w:t>
            </w:r>
          </w:p>
          <w:p w14:paraId="30DE6140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j--;</w:t>
            </w:r>
          </w:p>
          <w:p w14:paraId="5E458F38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D942F50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 &lt;= j);</w:t>
            </w:r>
          </w:p>
          <w:p w14:paraId="28E7CCFB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FAF868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j &gt; 0) {</w:t>
            </w:r>
          </w:p>
          <w:p w14:paraId="6BC8147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QuickSor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 j + 1);</w:t>
            </w:r>
          </w:p>
          <w:p w14:paraId="75C556D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EA1790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03AC01CB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QuickSort(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i]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- i);</w:t>
            </w:r>
          </w:p>
          <w:p w14:paraId="78CD87D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FE0F454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740A47C1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496FA01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sertion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5A5D584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, itemp;</w:t>
            </w:r>
          </w:p>
          <w:p w14:paraId="4A0FEE3C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 0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033633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 = 1; i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 i++) {</w:t>
            </w:r>
          </w:p>
          <w:p w14:paraId="2E7212A4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em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];</w:t>
            </w:r>
          </w:p>
          <w:p w14:paraId="6941F95D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temp = i - 1;</w:t>
            </w:r>
          </w:p>
          <w:p w14:paraId="2308522F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temp &gt;= 0 &amp;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temp] &gt; temp) {</w:t>
            </w:r>
          </w:p>
          <w:p w14:paraId="1145900C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itemp + 1]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temp];</w:t>
            </w:r>
          </w:p>
          <w:p w14:paraId="34B3CDF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temp] = temp;</w:t>
            </w:r>
          </w:p>
          <w:p w14:paraId="70F139A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temp--;</w:t>
            </w:r>
          </w:p>
          <w:p w14:paraId="713D62A1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AFDA5B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FCB0E4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3BEEDD5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5ADDA2C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sSorted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0997B11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gt; 1) {</w:t>
            </w:r>
          </w:p>
          <w:p w14:paraId="1B717070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- 1]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- 2]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9F32B30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-;</w:t>
            </w:r>
          </w:p>
          <w:p w14:paraId="30CCBA9D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91FDB4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162BD5CA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2AB55331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09454A1B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huff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4238B65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 = 0; i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 i++) {</w:t>
            </w:r>
          </w:p>
          <w:p w14:paraId="14B7FADB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wa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];</w:t>
            </w:r>
          </w:p>
          <w:p w14:paraId="711F4F7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dex = (rand() %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9387301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i]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ndex];</w:t>
            </w:r>
          </w:p>
          <w:p w14:paraId="65A0C10E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ndex] = swap;</w:t>
            </w:r>
          </w:p>
          <w:p w14:paraId="631B322A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5606DAB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7F5C0EFC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09B7DFE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Bogo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6E1521E4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isSorted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) {</w:t>
            </w:r>
          </w:p>
          <w:p w14:paraId="3BC20F88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huffl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1EDA96DF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2DAA0E9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585BD17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57F1B91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CountingSor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08516E0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 0)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6F5FE85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c[26];</w:t>
            </w:r>
          </w:p>
          <w:p w14:paraId="16320C3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190B2991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 = 0; i &lt; 26; i++) {</w:t>
            </w:r>
          </w:p>
          <w:p w14:paraId="5C46711F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[i] = 0;</w:t>
            </w:r>
          </w:p>
          <w:p w14:paraId="156E9D1D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F8E15C2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 = 0; i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 i++) {</w:t>
            </w:r>
          </w:p>
          <w:p w14:paraId="18E5A479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[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[i]) - 97]++;</w:t>
            </w:r>
          </w:p>
          <w:p w14:paraId="3CE3662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AD21EAF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 = 0;</w:t>
            </w:r>
          </w:p>
          <w:p w14:paraId="69F014D6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 = 0; i &lt; 26; i++) {</w:t>
            </w:r>
          </w:p>
          <w:p w14:paraId="3A5C39EC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c[i] &gt; 0) {</w:t>
            </w:r>
          </w:p>
          <w:p w14:paraId="7F26E6F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t]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i + 97);</w:t>
            </w:r>
          </w:p>
          <w:p w14:paraId="1276FEC7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++;</w:t>
            </w:r>
          </w:p>
          <w:p w14:paraId="7A18CD90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[i]--;</w:t>
            </w:r>
          </w:p>
          <w:p w14:paraId="2493132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951E913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667630F" w14:textId="77777777" w:rsidR="004F22DC" w:rsidRDefault="004F22DC" w:rsidP="004F22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53E5DE68" w14:textId="08E3685B"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</w:tc>
      </w:tr>
      <w:tr w:rsidR="00C7138B" w14:paraId="24D5C46A" w14:textId="77777777" w:rsidTr="00C7138B">
        <w:tc>
          <w:tcPr>
            <w:tcW w:w="9571" w:type="dxa"/>
          </w:tcPr>
          <w:p w14:paraId="6656A3C6" w14:textId="4C4075D1" w:rsidR="00C7138B" w:rsidRPr="00C7138B" w:rsidRDefault="00113F96" w:rsidP="00AB03BC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2labatest</w:t>
            </w:r>
            <w:r w:rsidR="00C7138B" w:rsidRPr="00C7138B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AB03BC" w14:paraId="629D1431" w14:textId="77777777" w:rsidTr="00C7138B">
        <w:tc>
          <w:tcPr>
            <w:tcW w:w="9571" w:type="dxa"/>
          </w:tcPr>
          <w:p w14:paraId="1CE2CEC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pch.h"</w:t>
            </w:r>
          </w:p>
          <w:p w14:paraId="4423945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CppUnitTest.h"</w:t>
            </w:r>
          </w:p>
          <w:p w14:paraId="23FEA49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../2laba/algorithm.cpp"</w:t>
            </w:r>
          </w:p>
          <w:p w14:paraId="7AFD56FF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icrosoft::VisualStudio::CppUnitTestFramework;</w:t>
            </w:r>
          </w:p>
          <w:p w14:paraId="63FF778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A99A93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y2labatest</w:t>
            </w:r>
          </w:p>
          <w:p w14:paraId="53FCC89E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23A92CFE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My2labate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2C2FCCB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40CD440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1DB869B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46BC2D6E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isCorrectSortTest) {</w:t>
            </w:r>
          </w:p>
          <w:p w14:paraId="3C27A54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2,3,4,5 };</w:t>
            </w:r>
          </w:p>
          <w:p w14:paraId="57FCB091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 5) == 1);</w:t>
            </w:r>
          </w:p>
          <w:p w14:paraId="140E9CB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F9F03D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isCorrectnoSortTest) {</w:t>
            </w:r>
          </w:p>
          <w:p w14:paraId="6263A73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7,2,1,7 };</w:t>
            </w:r>
          </w:p>
          <w:p w14:paraId="241223A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 5) == 0);</w:t>
            </w:r>
          </w:p>
          <w:p w14:paraId="66EF56A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6DBFDFE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BinarySearchTest)</w:t>
            </w:r>
          </w:p>
          <w:p w14:paraId="40ABAB0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4CCF66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2,3,4,5,6 };</w:t>
            </w:r>
          </w:p>
          <w:p w14:paraId="16156C24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dex;</w:t>
            </w:r>
          </w:p>
          <w:p w14:paraId="4EE266B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ndex = Binary_Search(a, 6, 4);</w:t>
            </w:r>
          </w:p>
          <w:p w14:paraId="5E8A3DF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ndex == 3);</w:t>
            </w:r>
          </w:p>
          <w:p w14:paraId="7877DFE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9D5A37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BinarySearchunCorrectTest) {</w:t>
            </w:r>
          </w:p>
          <w:p w14:paraId="03EC1014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2,3,4,5,6 };</w:t>
            </w:r>
          </w:p>
          <w:p w14:paraId="1231839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dex;</w:t>
            </w:r>
          </w:p>
          <w:p w14:paraId="1091234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2B0306DA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ndex = Binary_Search(a, -1, 5);</w:t>
            </w:r>
          </w:p>
          <w:p w14:paraId="2E2AAB8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603BEE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warning){</w:t>
            </w:r>
          </w:p>
          <w:p w14:paraId="48BE66E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AreEqual(warning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4B7D6E8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604F72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78A2DB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BinarySearchnoSortTest) {</w:t>
            </w:r>
          </w:p>
          <w:p w14:paraId="7B07C4A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6,2,7,2 };</w:t>
            </w:r>
          </w:p>
          <w:p w14:paraId="741117D5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dex;</w:t>
            </w:r>
          </w:p>
          <w:p w14:paraId="4ECC314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0A8C389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ndex = Binary_Search(a, 5, 6);</w:t>
            </w:r>
          </w:p>
          <w:p w14:paraId="40645FC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5BB74D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warning){</w:t>
            </w:r>
          </w:p>
          <w:p w14:paraId="637D44C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AreEqual(warning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Array is not Sorted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7C356E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BE913D5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7AADC9F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QuickSortTest) {</w:t>
            </w:r>
          </w:p>
          <w:p w14:paraId="30DE9E8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6,2,7,8,1 };</w:t>
            </w:r>
          </w:p>
          <w:p w14:paraId="67753214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QuickSort(a, 6);</w:t>
            </w:r>
          </w:p>
          <w:p w14:paraId="160F2593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 6) == 1);</w:t>
            </w:r>
          </w:p>
          <w:p w14:paraId="5E2138F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B9431C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QuickSortunCorrectTest) {</w:t>
            </w:r>
          </w:p>
          <w:p w14:paraId="3F46806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2,5,4,7,2 };</w:t>
            </w:r>
          </w:p>
          <w:p w14:paraId="0EB8B27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5EA3E1F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QuickSort(a, -1);</w:t>
            </w:r>
          </w:p>
          <w:p w14:paraId="50208CEF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BCB7C4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warning) {</w:t>
            </w:r>
          </w:p>
          <w:p w14:paraId="186A6B6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AreEqual(warning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45A74B8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E0A20B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596B533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QuicknoSortTest) {</w:t>
            </w:r>
          </w:p>
          <w:p w14:paraId="21B22465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2,3,4,5 };</w:t>
            </w:r>
          </w:p>
          <w:p w14:paraId="4A2AF961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QuickSort(a, 5);</w:t>
            </w:r>
          </w:p>
          <w:p w14:paraId="6DADCB0A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 5) == 1);</w:t>
            </w:r>
          </w:p>
          <w:p w14:paraId="3F531F71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2E9FF9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InsertionSortTest) {</w:t>
            </w:r>
          </w:p>
          <w:p w14:paraId="15FF90B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6,7,5,4 };</w:t>
            </w:r>
          </w:p>
          <w:p w14:paraId="085F60F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nsertionSort(a, 5);</w:t>
            </w:r>
          </w:p>
          <w:p w14:paraId="4E17F58A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 5) == 1);</w:t>
            </w:r>
          </w:p>
          <w:p w14:paraId="08339B1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ED22AD5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InsertionSortunCorrectTest) {</w:t>
            </w:r>
          </w:p>
          <w:p w14:paraId="1FC206E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5,2,6,2 };</w:t>
            </w:r>
          </w:p>
          <w:p w14:paraId="7190418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462EE84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nsertionSort(a, -1);</w:t>
            </w:r>
          </w:p>
          <w:p w14:paraId="1091DEF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7233DD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warning) {</w:t>
            </w:r>
          </w:p>
          <w:p w14:paraId="2E07221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AreEqual(warning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62B48C4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37730A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E933A5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InsertionSortnoSort) {</w:t>
            </w:r>
          </w:p>
          <w:p w14:paraId="0132A94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2,3,4,5 };</w:t>
            </w:r>
          </w:p>
          <w:p w14:paraId="0F94B1B5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InsertionSort(a, 5);</w:t>
            </w:r>
          </w:p>
          <w:p w14:paraId="567226F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 5) == 1);</w:t>
            </w:r>
          </w:p>
          <w:p w14:paraId="744E08F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0BAE07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BogoSortTest) {</w:t>
            </w:r>
          </w:p>
          <w:p w14:paraId="4C42356F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5,2,6,7 };</w:t>
            </w:r>
          </w:p>
          <w:p w14:paraId="2308B513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BogoSort(a, 5);</w:t>
            </w:r>
          </w:p>
          <w:p w14:paraId="201753E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 5) == 1);</w:t>
            </w:r>
          </w:p>
          <w:p w14:paraId="39FA68A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68DE785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BogoSortunCorrectTest) {</w:t>
            </w:r>
          </w:p>
          <w:p w14:paraId="1CF7C823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6,2,4,6 };</w:t>
            </w:r>
          </w:p>
          <w:p w14:paraId="68C5B2F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037090A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BogoSort(a, -1);</w:t>
            </w:r>
          </w:p>
          <w:p w14:paraId="106AB42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88E39A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warning) {</w:t>
            </w:r>
          </w:p>
          <w:p w14:paraId="33475ED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AreEqual(warning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40E326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FB05A2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B7F87F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BogoSortnoSortTest) {</w:t>
            </w:r>
          </w:p>
          <w:p w14:paraId="16903453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1,2,3,4,5 };</w:t>
            </w:r>
          </w:p>
          <w:p w14:paraId="3534181D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BogoSort(a, 5);</w:t>
            </w:r>
          </w:p>
          <w:p w14:paraId="2A8DE0B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IsTrue(isSorted(a,5) == 1);</w:t>
            </w:r>
          </w:p>
          <w:p w14:paraId="1FF2673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16F165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CountingSortTest) {</w:t>
            </w:r>
          </w:p>
          <w:p w14:paraId="0DB9655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b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c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d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a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};</w:t>
            </w:r>
          </w:p>
          <w:p w14:paraId="1C70C07A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b[4];</w:t>
            </w:r>
          </w:p>
          <w:p w14:paraId="2C94B8F3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ountingSort(a, b, 4);</w:t>
            </w:r>
          </w:p>
          <w:p w14:paraId="608817B2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IsTrue((b[0]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a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 &amp;&amp; (b[3]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d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);</w:t>
            </w:r>
          </w:p>
          <w:p w14:paraId="6001E433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39C5EE1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CountingSortunCorrectTest) {</w:t>
            </w:r>
          </w:p>
          <w:p w14:paraId="60F0BC3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b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c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d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a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};</w:t>
            </w:r>
          </w:p>
          <w:p w14:paraId="0E71B26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b[4];</w:t>
            </w:r>
          </w:p>
          <w:p w14:paraId="3AD6994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55C3DE10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ountingSort(a, b, -1);</w:t>
            </w:r>
          </w:p>
          <w:p w14:paraId="562AE36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662CD3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a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warning) {</w:t>
            </w:r>
          </w:p>
          <w:p w14:paraId="5767BF4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AreEqual(warning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Uncorrect Size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4221C9C7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546BFF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63F5D6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CountingSortnoSort) {</w:t>
            </w:r>
          </w:p>
          <w:p w14:paraId="67EFA0EB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[] =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a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b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c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d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};</w:t>
            </w:r>
          </w:p>
          <w:p w14:paraId="6EFD4969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b[4];</w:t>
            </w:r>
          </w:p>
          <w:p w14:paraId="05F62C85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ountingSort(a, b, 4);</w:t>
            </w:r>
          </w:p>
          <w:p w14:paraId="5016A908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::IsTrue((b[0]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a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 &amp;&amp; (b[1]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b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 &amp;&amp; (b[2]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c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 &amp;&amp; (b[3]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d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);</w:t>
            </w:r>
          </w:p>
          <w:p w14:paraId="105F7306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8CC5BD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;</w:t>
            </w:r>
          </w:p>
          <w:p w14:paraId="12ECE6FC" w14:textId="77777777" w:rsidR="009A3D8C" w:rsidRDefault="009A3D8C" w:rsidP="009A3D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>}</w:t>
            </w:r>
          </w:p>
          <w:p w14:paraId="2E2F2B4E" w14:textId="66D1E248"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</w:tc>
      </w:tr>
      <w:tr w:rsidR="00877D94" w14:paraId="472F48D2" w14:textId="77777777" w:rsidTr="00877D94">
        <w:trPr>
          <w:trHeight w:val="319"/>
        </w:trPr>
        <w:tc>
          <w:tcPr>
            <w:tcW w:w="9571" w:type="dxa"/>
          </w:tcPr>
          <w:p w14:paraId="3F1C993B" w14:textId="77777777" w:rsidR="00877D94" w:rsidRPr="00877D94" w:rsidRDefault="00AB03BC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Source</w:t>
            </w:r>
            <w:r w:rsidR="00877D94" w:rsidRPr="00C7138B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877D94" w14:paraId="2D5A256D" w14:textId="77777777" w:rsidTr="001327D2">
        <w:trPr>
          <w:trHeight w:val="1998"/>
        </w:trPr>
        <w:tc>
          <w:tcPr>
            <w:tcW w:w="9571" w:type="dxa"/>
          </w:tcPr>
          <w:p w14:paraId="39C49162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&lt;iostream&gt;</w:t>
            </w:r>
          </w:p>
          <w:p w14:paraId="450A2056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Header.h"</w:t>
            </w:r>
          </w:p>
          <w:p w14:paraId="308764E0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&lt;ctime&gt;</w:t>
            </w:r>
          </w:p>
          <w:p w14:paraId="5535B2DA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defin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Array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100000</w:t>
            </w:r>
          </w:p>
          <w:p w14:paraId="081B27FF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14DA0A1A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td;</w:t>
            </w:r>
          </w:p>
          <w:p w14:paraId="0BC23E39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35D9BBB8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lapsedTim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*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func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r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rray_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7D033F5B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00A28B23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, j;</w:t>
            </w:r>
          </w:p>
          <w:p w14:paraId="76C0619A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1, t2;</w:t>
            </w:r>
          </w:p>
          <w:p w14:paraId="4D6D5160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econds, res = 0;</w:t>
            </w:r>
          </w:p>
          <w:p w14:paraId="75D79BA0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rand(time(0));</w:t>
            </w:r>
          </w:p>
          <w:p w14:paraId="6B7A3B77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 = 0; i &lt; 10; i++)</w:t>
            </w:r>
          </w:p>
          <w:p w14:paraId="4B482543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9CA5DDF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j = 0; j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rray_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 j++)</w:t>
            </w:r>
          </w:p>
          <w:p w14:paraId="53800861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71CE5F4E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r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[j] = rand() %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Array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152B2D06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46AF20F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1 = clock();</w:t>
            </w:r>
          </w:p>
          <w:p w14:paraId="05D4E9BE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func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r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rray_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417CBA7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2 = clock() - t1;</w:t>
            </w:r>
          </w:p>
          <w:p w14:paraId="2FECB743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seconds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t2);</w:t>
            </w:r>
          </w:p>
          <w:p w14:paraId="273F46E7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res += seconds * 1000 /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CLOCKS_PER_SE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18FE349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econds * 1000 /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CLOCKS_PER_SE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80F396A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B1A85CE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ndl;</w:t>
            </w:r>
          </w:p>
          <w:p w14:paraId="138BF1B3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es /= 10;</w:t>
            </w:r>
          </w:p>
          <w:p w14:paraId="7AC42CE7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es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ndl;</w:t>
            </w:r>
          </w:p>
          <w:p w14:paraId="52FB81B1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15AB532C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68A279BA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ain()</w:t>
            </w:r>
          </w:p>
          <w:p w14:paraId="3C24BDFF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6899A8EA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ass[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ArrayS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];</w:t>
            </w:r>
          </w:p>
          <w:p w14:paraId="69F20B92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*kind[2])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05B2D5D5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kind[0] = QuickSort;</w:t>
            </w:r>
          </w:p>
          <w:p w14:paraId="38C1EE2C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kind[1] = InsertionSort;</w:t>
            </w:r>
          </w:p>
          <w:p w14:paraId="02DAE4C1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0], mass, 10);</w:t>
            </w:r>
          </w:p>
          <w:p w14:paraId="228680A1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0], mass, 100);</w:t>
            </w:r>
          </w:p>
          <w:p w14:paraId="1D016308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0], mass, 1000);</w:t>
            </w:r>
          </w:p>
          <w:p w14:paraId="5940D969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0], mass, 10000);</w:t>
            </w:r>
          </w:p>
          <w:p w14:paraId="27E17121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0], mass, 100000);</w:t>
            </w:r>
          </w:p>
          <w:p w14:paraId="0EBDCC9E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1], mass, 10);</w:t>
            </w:r>
          </w:p>
          <w:p w14:paraId="225F83C5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1], mass, 100);</w:t>
            </w:r>
          </w:p>
          <w:p w14:paraId="454EE326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1], mass, 1000);</w:t>
            </w:r>
          </w:p>
          <w:p w14:paraId="7E6D06B0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1], mass, 10000);</w:t>
            </w:r>
          </w:p>
          <w:p w14:paraId="37A67EA1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elapsedTime(kind[1], mass, 100000);</w:t>
            </w:r>
          </w:p>
          <w:p w14:paraId="0954C786" w14:textId="77777777" w:rsidR="00FA5546" w:rsidRDefault="00FA5546" w:rsidP="00FA55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0;</w:t>
            </w:r>
          </w:p>
          <w:p w14:paraId="113B5C8C" w14:textId="14771BC6" w:rsidR="00877D94" w:rsidRDefault="00FA5546" w:rsidP="00FA5546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</w:tc>
      </w:tr>
    </w:tbl>
    <w:p w14:paraId="765A93C5" w14:textId="77777777" w:rsidR="00C7138B" w:rsidRPr="00877D94" w:rsidRDefault="00C7138B" w:rsidP="001327D2">
      <w:pPr>
        <w:ind w:firstLine="0"/>
        <w:rPr>
          <w:lang w:eastAsia="en-US"/>
        </w:rPr>
      </w:pPr>
    </w:p>
    <w:sectPr w:rsidR="00C7138B" w:rsidRPr="00877D94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665E" w14:textId="77777777" w:rsidR="00F91AEB" w:rsidRDefault="00F91AEB">
      <w:pPr>
        <w:spacing w:line="240" w:lineRule="auto"/>
      </w:pPr>
      <w:r>
        <w:separator/>
      </w:r>
    </w:p>
  </w:endnote>
  <w:endnote w:type="continuationSeparator" w:id="0">
    <w:p w14:paraId="4C9FCBF4" w14:textId="77777777" w:rsidR="00F91AEB" w:rsidRDefault="00F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252563"/>
      <w:docPartObj>
        <w:docPartGallery w:val="Page Numbers (Bottom of Page)"/>
        <w:docPartUnique/>
      </w:docPartObj>
    </w:sdtPr>
    <w:sdtEndPr/>
    <w:sdtContent>
      <w:p w14:paraId="2DEC3166" w14:textId="77777777" w:rsidR="00DD00D5" w:rsidRDefault="00DD0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EF">
          <w:rPr>
            <w:noProof/>
          </w:rPr>
          <w:t>9</w:t>
        </w:r>
        <w:r>
          <w:fldChar w:fldCharType="end"/>
        </w:r>
      </w:p>
    </w:sdtContent>
  </w:sdt>
  <w:p w14:paraId="592FD06C" w14:textId="77777777" w:rsidR="00DD00D5" w:rsidRDefault="00DD0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7707" w14:textId="77777777" w:rsidR="00F91AEB" w:rsidRDefault="00F91AEB">
      <w:pPr>
        <w:spacing w:line="240" w:lineRule="auto"/>
      </w:pPr>
      <w:r>
        <w:separator/>
      </w:r>
    </w:p>
  </w:footnote>
  <w:footnote w:type="continuationSeparator" w:id="0">
    <w:p w14:paraId="27521BD1" w14:textId="77777777" w:rsidR="00F91AEB" w:rsidRDefault="00F91A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E07E3"/>
    <w:rsid w:val="0010005C"/>
    <w:rsid w:val="00103F56"/>
    <w:rsid w:val="00113F96"/>
    <w:rsid w:val="00123C63"/>
    <w:rsid w:val="0012564F"/>
    <w:rsid w:val="001327D2"/>
    <w:rsid w:val="00161F22"/>
    <w:rsid w:val="00163FEF"/>
    <w:rsid w:val="001C6722"/>
    <w:rsid w:val="001D5ABD"/>
    <w:rsid w:val="002032F5"/>
    <w:rsid w:val="0021152D"/>
    <w:rsid w:val="00230B9F"/>
    <w:rsid w:val="00266256"/>
    <w:rsid w:val="002723BF"/>
    <w:rsid w:val="002945B8"/>
    <w:rsid w:val="0029682E"/>
    <w:rsid w:val="002C2F88"/>
    <w:rsid w:val="00304CEA"/>
    <w:rsid w:val="0033514C"/>
    <w:rsid w:val="003828AB"/>
    <w:rsid w:val="003B1291"/>
    <w:rsid w:val="003C3475"/>
    <w:rsid w:val="003E7107"/>
    <w:rsid w:val="00440712"/>
    <w:rsid w:val="004526E0"/>
    <w:rsid w:val="00476118"/>
    <w:rsid w:val="00483767"/>
    <w:rsid w:val="0049727C"/>
    <w:rsid w:val="004C4E6B"/>
    <w:rsid w:val="004E2BAA"/>
    <w:rsid w:val="004F22DC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56158"/>
    <w:rsid w:val="006674B8"/>
    <w:rsid w:val="00697891"/>
    <w:rsid w:val="006C613E"/>
    <w:rsid w:val="006D3264"/>
    <w:rsid w:val="00704399"/>
    <w:rsid w:val="00716EA7"/>
    <w:rsid w:val="00756675"/>
    <w:rsid w:val="00784699"/>
    <w:rsid w:val="007A04B4"/>
    <w:rsid w:val="007C2C7B"/>
    <w:rsid w:val="007D4B10"/>
    <w:rsid w:val="008706CC"/>
    <w:rsid w:val="008766AF"/>
    <w:rsid w:val="00877D94"/>
    <w:rsid w:val="00890BD6"/>
    <w:rsid w:val="00895C01"/>
    <w:rsid w:val="008A239C"/>
    <w:rsid w:val="008B4CD3"/>
    <w:rsid w:val="008C0E93"/>
    <w:rsid w:val="0090385C"/>
    <w:rsid w:val="00905A4E"/>
    <w:rsid w:val="00927DBB"/>
    <w:rsid w:val="00960589"/>
    <w:rsid w:val="0096528A"/>
    <w:rsid w:val="00966102"/>
    <w:rsid w:val="009729C4"/>
    <w:rsid w:val="0098456E"/>
    <w:rsid w:val="009A3D8C"/>
    <w:rsid w:val="009C15E4"/>
    <w:rsid w:val="00A74E1D"/>
    <w:rsid w:val="00A95C2E"/>
    <w:rsid w:val="00AB03BC"/>
    <w:rsid w:val="00AE1918"/>
    <w:rsid w:val="00AE2C5E"/>
    <w:rsid w:val="00AF744B"/>
    <w:rsid w:val="00B463CF"/>
    <w:rsid w:val="00B6135D"/>
    <w:rsid w:val="00B8283D"/>
    <w:rsid w:val="00BA06B0"/>
    <w:rsid w:val="00BC1EC6"/>
    <w:rsid w:val="00BF32D8"/>
    <w:rsid w:val="00C20E21"/>
    <w:rsid w:val="00C6078F"/>
    <w:rsid w:val="00C7138B"/>
    <w:rsid w:val="00C92938"/>
    <w:rsid w:val="00D032C6"/>
    <w:rsid w:val="00D03797"/>
    <w:rsid w:val="00D208CB"/>
    <w:rsid w:val="00D621BD"/>
    <w:rsid w:val="00D7724D"/>
    <w:rsid w:val="00DD00D5"/>
    <w:rsid w:val="00E703CF"/>
    <w:rsid w:val="00E82555"/>
    <w:rsid w:val="00E8256B"/>
    <w:rsid w:val="00E842C9"/>
    <w:rsid w:val="00E93B38"/>
    <w:rsid w:val="00EC3B81"/>
    <w:rsid w:val="00ED1B0D"/>
    <w:rsid w:val="00EF24C5"/>
    <w:rsid w:val="00F2601E"/>
    <w:rsid w:val="00F91AEB"/>
    <w:rsid w:val="00FA5546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AF4AD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3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character" w:customStyle="1" w:styleId="apple-converted-space">
    <w:name w:val="apple-converted-space"/>
    <w:basedOn w:val="a0"/>
    <w:qFormat/>
    <w:rsid w:val="0090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740A73-AFA7-4A79-AE27-F50DEE4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Александр Горбанев</cp:lastModifiedBy>
  <cp:revision>24</cp:revision>
  <cp:lastPrinted>2019-10-08T14:32:00Z</cp:lastPrinted>
  <dcterms:created xsi:type="dcterms:W3CDTF">2020-11-13T14:07:00Z</dcterms:created>
  <dcterms:modified xsi:type="dcterms:W3CDTF">2020-11-21T11:05:00Z</dcterms:modified>
</cp:coreProperties>
</file>